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669F" w14:textId="2081DF65" w:rsidR="00437CE1" w:rsidRPr="00EF7CEB" w:rsidRDefault="00437CE1" w:rsidP="00437CE1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國立臺灣藝術大學</w:t>
      </w:r>
      <w:r w:rsidRPr="00EF7CEB">
        <w:rPr>
          <w:rFonts w:ascii="Times New Roman" w:eastAsia="標楷體" w:hAnsi="Times New Roman"/>
          <w:b/>
          <w:sz w:val="36"/>
          <w:szCs w:val="36"/>
        </w:rPr>
        <w:t>教師</w:t>
      </w:r>
      <w:r w:rsidRPr="00437CE1">
        <w:rPr>
          <w:rFonts w:ascii="Times New Roman" w:eastAsia="標楷體" w:hAnsi="Times New Roman" w:hint="eastAsia"/>
          <w:b/>
          <w:sz w:val="36"/>
          <w:szCs w:val="36"/>
        </w:rPr>
        <w:t>全英語</w:t>
      </w:r>
      <w:r>
        <w:rPr>
          <w:rFonts w:ascii="Times New Roman" w:eastAsia="標楷體" w:hAnsi="Times New Roman" w:hint="eastAsia"/>
          <w:b/>
          <w:sz w:val="36"/>
          <w:szCs w:val="36"/>
        </w:rPr>
        <w:t>線上培訓</w:t>
      </w:r>
      <w:r w:rsidRPr="00EF7CEB">
        <w:rPr>
          <w:rFonts w:ascii="Times New Roman" w:eastAsia="標楷體" w:hAnsi="Times New Roman"/>
          <w:b/>
          <w:sz w:val="36"/>
          <w:szCs w:val="36"/>
        </w:rPr>
        <w:t>成果報告</w:t>
      </w:r>
    </w:p>
    <w:p w14:paraId="033CA7D8" w14:textId="00676525" w:rsidR="00437CE1" w:rsidRPr="00E11D72" w:rsidRDefault="00437CE1" w:rsidP="00437CE1">
      <w:pPr>
        <w:pStyle w:val="a3"/>
        <w:numPr>
          <w:ilvl w:val="0"/>
          <w:numId w:val="1"/>
        </w:numPr>
        <w:rPr>
          <w:rFonts w:ascii="Times New Roman" w:eastAsia="標楷體" w:hAnsi="Times New Roman"/>
          <w:b/>
          <w:szCs w:val="24"/>
        </w:rPr>
      </w:pPr>
      <w:r w:rsidRPr="00EF7CEB">
        <w:rPr>
          <w:rFonts w:ascii="Times New Roman" w:eastAsia="標楷體" w:hAnsi="Times New Roman"/>
          <w:b/>
          <w:szCs w:val="24"/>
        </w:rPr>
        <w:t>基本資料</w:t>
      </w:r>
      <w:r w:rsidRPr="00EF7CEB">
        <w:rPr>
          <w:rFonts w:ascii="Times New Roman" w:eastAsia="標楷體" w:hAnsi="Times New Roman"/>
          <w:b/>
          <w:szCs w:val="24"/>
          <w:lang w:eastAsia="zh-CN"/>
        </w:rPr>
        <w:t xml:space="preserve"> </w:t>
      </w:r>
    </w:p>
    <w:tbl>
      <w:tblPr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7"/>
        <w:gridCol w:w="2835"/>
        <w:gridCol w:w="1984"/>
        <w:gridCol w:w="3686"/>
      </w:tblGrid>
      <w:tr w:rsidR="00437CE1" w:rsidRPr="00EF7CEB" w14:paraId="77AE72EA" w14:textId="77777777" w:rsidTr="005125C6">
        <w:trPr>
          <w:trHeight w:val="758"/>
        </w:trPr>
        <w:tc>
          <w:tcPr>
            <w:tcW w:w="21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6D3A0" w14:textId="25E3D1A5" w:rsidR="00437CE1" w:rsidRPr="00EF7CEB" w:rsidRDefault="00437CE1" w:rsidP="00437CE1">
            <w:pPr>
              <w:spacing w:line="280" w:lineRule="exact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bookmarkStart w:id="0" w:name="_Hlk79757308"/>
            <w:r w:rsidRPr="00EF7CEB">
              <w:rPr>
                <w:rFonts w:ascii="Times New Roman" w:eastAsia="標楷體" w:hAnsi="Times New Roman"/>
                <w:bCs/>
                <w:szCs w:val="24"/>
              </w:rPr>
              <w:t>姓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15414" w14:textId="77777777" w:rsidR="00437CE1" w:rsidRPr="00EF7CEB" w:rsidRDefault="00437CE1" w:rsidP="005125C6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C68D" w14:textId="67CC608C" w:rsidR="00437CE1" w:rsidRPr="00EF7CEB" w:rsidRDefault="00437CE1" w:rsidP="00437CE1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F7CEB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040131" w14:textId="77777777" w:rsidR="00437CE1" w:rsidRPr="003B34E6" w:rsidRDefault="00437CE1" w:rsidP="005125C6">
            <w:pPr>
              <w:spacing w:line="280" w:lineRule="exact"/>
              <w:jc w:val="center"/>
              <w:rPr>
                <w:rFonts w:ascii="Times New Roman" w:eastAsia="DengXian" w:hAnsi="Times New Roman"/>
                <w:szCs w:val="24"/>
                <w:lang w:eastAsia="zh-CN"/>
              </w:rPr>
            </w:pPr>
          </w:p>
        </w:tc>
      </w:tr>
      <w:tr w:rsidR="00437CE1" w:rsidRPr="00EF7CEB" w14:paraId="088D3736" w14:textId="77777777" w:rsidTr="005125C6">
        <w:trPr>
          <w:trHeight w:val="684"/>
        </w:trPr>
        <w:tc>
          <w:tcPr>
            <w:tcW w:w="21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9417" w14:textId="009CAD8C" w:rsidR="00437CE1" w:rsidRPr="00437CE1" w:rsidRDefault="00437CE1" w:rsidP="00437CE1">
            <w:pPr>
              <w:spacing w:line="280" w:lineRule="exact"/>
              <w:jc w:val="center"/>
              <w:rPr>
                <w:rFonts w:ascii="Times New Roman" w:eastAsia="DengXian" w:hAnsi="Times New Roman"/>
                <w:bCs/>
                <w:szCs w:val="24"/>
                <w:lang w:eastAsia="zh-CN"/>
              </w:rPr>
            </w:pPr>
            <w:r w:rsidRPr="00EF7CEB">
              <w:rPr>
                <w:rFonts w:ascii="Times New Roman" w:eastAsia="標楷體" w:hAnsi="Times New Roman"/>
                <w:bCs/>
                <w:szCs w:val="24"/>
                <w:lang w:eastAsia="zh-CN"/>
              </w:rPr>
              <w:t>電子郵箱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639DC" w14:textId="77777777" w:rsidR="00437CE1" w:rsidRPr="00EF7CEB" w:rsidRDefault="00437CE1" w:rsidP="005125C6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5802" w14:textId="15BA7175" w:rsidR="00437CE1" w:rsidRPr="00EF7CEB" w:rsidRDefault="00437CE1" w:rsidP="005125C6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EF7CEB">
              <w:rPr>
                <w:rFonts w:ascii="Times New Roman" w:eastAsia="標楷體" w:hAnsi="Times New Roman"/>
                <w:szCs w:val="24"/>
              </w:rPr>
              <w:t>任職系所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AB0936" w14:textId="77777777" w:rsidR="00437CE1" w:rsidRPr="00990C4F" w:rsidRDefault="00437CE1" w:rsidP="005125C6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A7EDA" w:rsidRPr="00EF7CEB" w14:paraId="61450B98" w14:textId="77777777" w:rsidTr="005C25F1">
        <w:trPr>
          <w:trHeight w:val="684"/>
        </w:trPr>
        <w:tc>
          <w:tcPr>
            <w:tcW w:w="21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46E1E" w14:textId="01FA408E" w:rsidR="00AA7EDA" w:rsidRPr="00EF7CEB" w:rsidRDefault="00AA7EDA" w:rsidP="00437CE1">
            <w:pPr>
              <w:spacing w:line="280" w:lineRule="exact"/>
              <w:jc w:val="center"/>
              <w:rPr>
                <w:rFonts w:ascii="Times New Roman" w:eastAsia="標楷體" w:hAnsi="Times New Roman"/>
                <w:bCs/>
                <w:szCs w:val="24"/>
                <w:lang w:eastAsia="zh-CN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  <w:lang w:eastAsia="zh-CN"/>
              </w:rPr>
              <w:t>填寫日期</w:t>
            </w:r>
          </w:p>
        </w:tc>
        <w:tc>
          <w:tcPr>
            <w:tcW w:w="85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CA14D" w14:textId="40A2CE3A" w:rsidR="00AA7EDA" w:rsidRPr="00990C4F" w:rsidRDefault="00AA7EDA" w:rsidP="00AA7EDA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　　　年　　日　　月</w:t>
            </w:r>
          </w:p>
        </w:tc>
      </w:tr>
      <w:bookmarkEnd w:id="0"/>
    </w:tbl>
    <w:p w14:paraId="69B8C845" w14:textId="77777777" w:rsidR="00437CE1" w:rsidRPr="00EF7CEB" w:rsidRDefault="00437CE1" w:rsidP="00437CE1">
      <w:pPr>
        <w:widowControl/>
        <w:rPr>
          <w:rFonts w:ascii="Times New Roman" w:eastAsia="標楷體" w:hAnsi="Times New Roman"/>
          <w:b/>
          <w:szCs w:val="24"/>
        </w:rPr>
      </w:pPr>
    </w:p>
    <w:p w14:paraId="02852042" w14:textId="536B643A" w:rsidR="00264349" w:rsidRPr="00264349" w:rsidRDefault="00437CE1" w:rsidP="00264349">
      <w:pPr>
        <w:pStyle w:val="a3"/>
        <w:widowControl/>
        <w:numPr>
          <w:ilvl w:val="0"/>
          <w:numId w:val="1"/>
        </w:numPr>
        <w:rPr>
          <w:rFonts w:ascii="Times New Roman" w:eastAsia="標楷體" w:hAnsi="Times New Roman"/>
          <w:b/>
          <w:szCs w:val="24"/>
        </w:rPr>
      </w:pPr>
      <w:r w:rsidRPr="00EF7CEB">
        <w:rPr>
          <w:rFonts w:ascii="Times New Roman" w:eastAsia="標楷體" w:hAnsi="Times New Roman"/>
          <w:b/>
          <w:szCs w:val="24"/>
        </w:rPr>
        <w:t>培訓回饋</w:t>
      </w:r>
      <w:r w:rsidRPr="00EF7CEB">
        <w:rPr>
          <w:rFonts w:ascii="Times New Roman" w:eastAsia="標楷體" w:hAnsi="Times New Roman"/>
          <w:b/>
          <w:szCs w:val="24"/>
          <w:lang w:eastAsia="zh-CN"/>
        </w:rPr>
        <w:t xml:space="preserve"> </w:t>
      </w:r>
    </w:p>
    <w:p w14:paraId="7030CB52" w14:textId="77777777" w:rsidR="00264349" w:rsidRPr="00264349" w:rsidRDefault="00264349" w:rsidP="00264349">
      <w:pPr>
        <w:widowControl/>
        <w:rPr>
          <w:rFonts w:ascii="Times New Roman" w:eastAsia="標楷體" w:hAnsi="Times New Roman"/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4"/>
        <w:gridCol w:w="6732"/>
      </w:tblGrid>
      <w:tr w:rsidR="00437CE1" w:rsidRPr="00AA7EDA" w14:paraId="2A804BB4" w14:textId="77777777" w:rsidTr="005125C6">
        <w:tc>
          <w:tcPr>
            <w:tcW w:w="10696" w:type="dxa"/>
            <w:gridSpan w:val="2"/>
            <w:shd w:val="clear" w:color="auto" w:fill="DEEAF6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2A0F" w14:textId="5A4AB9E6" w:rsidR="00437CE1" w:rsidRPr="00AA7EDA" w:rsidRDefault="00AA7EDA" w:rsidP="005125C6">
            <w:pPr>
              <w:rPr>
                <w:rFonts w:ascii="標楷體" w:eastAsia="標楷體" w:hAnsi="標楷體"/>
                <w:bCs/>
                <w:szCs w:val="24"/>
                <w:lang w:eastAsia="zh-CN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一、</w:t>
            </w:r>
            <w:r w:rsidR="00264349" w:rsidRPr="00AA7EDA">
              <w:rPr>
                <w:rFonts w:ascii="標楷體" w:eastAsia="標楷體" w:hAnsi="標楷體"/>
                <w:bCs/>
                <w:szCs w:val="24"/>
              </w:rPr>
              <w:t>您</w:t>
            </w:r>
            <w:r w:rsidR="00264349" w:rsidRPr="00AA7EDA">
              <w:rPr>
                <w:rFonts w:ascii="標楷體" w:eastAsia="標楷體" w:hAnsi="標楷體" w:hint="eastAsia"/>
                <w:bCs/>
                <w:szCs w:val="24"/>
              </w:rPr>
              <w:t>對</w:t>
            </w:r>
            <w:r w:rsidR="00264349" w:rsidRPr="00AA7EDA">
              <w:rPr>
                <w:rFonts w:ascii="標楷體" w:eastAsia="標楷體" w:hAnsi="標楷體"/>
                <w:bCs/>
                <w:szCs w:val="24"/>
              </w:rPr>
              <w:t>培訓課程得到的收穫</w:t>
            </w:r>
            <w:r w:rsidR="00437CE1" w:rsidRPr="00AA7EDA">
              <w:rPr>
                <w:rFonts w:ascii="標楷體" w:eastAsia="標楷體" w:hAnsi="標楷體"/>
                <w:bCs/>
                <w:szCs w:val="24"/>
              </w:rPr>
              <w:t>。</w:t>
            </w:r>
          </w:p>
        </w:tc>
      </w:tr>
      <w:tr w:rsidR="00AA7EDA" w:rsidRPr="00AA7EDA" w14:paraId="7C70740B" w14:textId="77777777" w:rsidTr="00AA7EDA">
        <w:trPr>
          <w:trHeight w:val="365"/>
        </w:trPr>
        <w:tc>
          <w:tcPr>
            <w:tcW w:w="396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2E4E7" w14:textId="67EE3B2A" w:rsidR="00AA7EDA" w:rsidRPr="00AA7EDA" w:rsidRDefault="00AA7EDA" w:rsidP="00AA7EDA">
            <w:pPr>
              <w:rPr>
                <w:rFonts w:ascii="標楷體" w:eastAsia="標楷體" w:hAnsi="標楷體"/>
                <w:bCs/>
                <w:szCs w:val="24"/>
              </w:rPr>
            </w:pPr>
            <w:r w:rsidRPr="00AA7EDA">
              <w:rPr>
                <w:rFonts w:ascii="標楷體" w:eastAsia="標楷體" w:hAnsi="標楷體" w:hint="eastAsia"/>
                <w:bCs/>
                <w:szCs w:val="24"/>
              </w:rPr>
              <w:t>提升個人雙語授課能力</w:t>
            </w:r>
          </w:p>
        </w:tc>
        <w:tc>
          <w:tcPr>
            <w:tcW w:w="6732" w:type="dxa"/>
            <w:shd w:val="clear" w:color="auto" w:fill="auto"/>
            <w:vAlign w:val="center"/>
          </w:tcPr>
          <w:p w14:paraId="136A9F5D" w14:textId="4A6C27AC" w:rsidR="00AA7EDA" w:rsidRPr="00AA7EDA" w:rsidRDefault="00AA7EDA" w:rsidP="00AA7EDA">
            <w:pPr>
              <w:rPr>
                <w:rFonts w:ascii="標楷體" w:eastAsia="標楷體" w:hAnsi="標楷體"/>
                <w:bCs/>
                <w:szCs w:val="24"/>
              </w:rPr>
            </w:pPr>
            <w:r w:rsidRPr="00AA7EDA">
              <w:rPr>
                <w:rFonts w:ascii="標楷體" w:eastAsia="標楷體" w:hAnsi="標楷體" w:hint="eastAsia"/>
                <w:bCs/>
                <w:szCs w:val="24"/>
              </w:rPr>
              <w:t>□非常沒幫助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</w:t>
            </w:r>
            <w:r w:rsidRPr="00AA7EDA">
              <w:rPr>
                <w:rFonts w:ascii="標楷體" w:eastAsia="標楷體" w:hAnsi="標楷體" w:hint="eastAsia"/>
                <w:bCs/>
                <w:szCs w:val="24"/>
              </w:rPr>
              <w:t>□沒幫助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</w:t>
            </w:r>
            <w:r w:rsidRPr="00AA7EDA">
              <w:rPr>
                <w:rFonts w:ascii="標楷體" w:eastAsia="標楷體" w:hAnsi="標楷體" w:hint="eastAsia"/>
                <w:bCs/>
                <w:szCs w:val="24"/>
              </w:rPr>
              <w:t>□普通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</w:t>
            </w:r>
            <w:r w:rsidRPr="00AA7EDA">
              <w:rPr>
                <w:rFonts w:ascii="標楷體" w:eastAsia="標楷體" w:hAnsi="標楷體" w:hint="eastAsia"/>
                <w:bCs/>
                <w:szCs w:val="24"/>
              </w:rPr>
              <w:t>□有幫助　□非常有幫助</w:t>
            </w:r>
          </w:p>
        </w:tc>
      </w:tr>
      <w:tr w:rsidR="00AA7EDA" w:rsidRPr="00AA7EDA" w14:paraId="4FFB0AA0" w14:textId="77777777" w:rsidTr="00AA7EDA">
        <w:trPr>
          <w:trHeight w:val="365"/>
        </w:trPr>
        <w:tc>
          <w:tcPr>
            <w:tcW w:w="396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E5B38" w14:textId="672026AF" w:rsidR="00AA7EDA" w:rsidRPr="00AA7EDA" w:rsidRDefault="00AA7EDA" w:rsidP="00AA7EDA">
            <w:pPr>
              <w:rPr>
                <w:rFonts w:ascii="標楷體" w:eastAsia="標楷體" w:hAnsi="標楷體"/>
                <w:bCs/>
                <w:szCs w:val="24"/>
              </w:rPr>
            </w:pPr>
            <w:r w:rsidRPr="00AA7EDA">
              <w:rPr>
                <w:rFonts w:ascii="標楷體" w:eastAsia="標楷體" w:hAnsi="標楷體" w:hint="eastAsia"/>
                <w:bCs/>
                <w:szCs w:val="24"/>
              </w:rPr>
              <w:t>提升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個人</w:t>
            </w:r>
            <w:r w:rsidRPr="00AA7EDA">
              <w:rPr>
                <w:rFonts w:ascii="標楷體" w:eastAsia="標楷體" w:hAnsi="標楷體" w:hint="eastAsia"/>
                <w:bCs/>
                <w:szCs w:val="24"/>
              </w:rPr>
              <w:t>英文能力</w:t>
            </w:r>
          </w:p>
        </w:tc>
        <w:tc>
          <w:tcPr>
            <w:tcW w:w="6732" w:type="dxa"/>
            <w:shd w:val="clear" w:color="auto" w:fill="auto"/>
            <w:vAlign w:val="center"/>
          </w:tcPr>
          <w:p w14:paraId="379E53A1" w14:textId="323AD298" w:rsidR="00AA7EDA" w:rsidRPr="00AA7EDA" w:rsidRDefault="00AA7EDA" w:rsidP="00AA7EDA">
            <w:pPr>
              <w:rPr>
                <w:rFonts w:ascii="標楷體" w:eastAsia="標楷體" w:hAnsi="標楷體"/>
                <w:bCs/>
                <w:szCs w:val="24"/>
              </w:rPr>
            </w:pPr>
            <w:r w:rsidRPr="00AA7EDA">
              <w:rPr>
                <w:rFonts w:ascii="標楷體" w:eastAsia="標楷體" w:hAnsi="標楷體" w:hint="eastAsia"/>
                <w:bCs/>
                <w:szCs w:val="24"/>
              </w:rPr>
              <w:t>□非常沒幫助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</w:t>
            </w:r>
            <w:r w:rsidRPr="00AA7EDA">
              <w:rPr>
                <w:rFonts w:ascii="標楷體" w:eastAsia="標楷體" w:hAnsi="標楷體" w:hint="eastAsia"/>
                <w:bCs/>
                <w:szCs w:val="24"/>
              </w:rPr>
              <w:t>□沒幫助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</w:t>
            </w:r>
            <w:r w:rsidRPr="00AA7EDA">
              <w:rPr>
                <w:rFonts w:ascii="標楷體" w:eastAsia="標楷體" w:hAnsi="標楷體" w:hint="eastAsia"/>
                <w:bCs/>
                <w:szCs w:val="24"/>
              </w:rPr>
              <w:t>□普通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</w:t>
            </w:r>
            <w:r w:rsidRPr="00AA7EDA">
              <w:rPr>
                <w:rFonts w:ascii="標楷體" w:eastAsia="標楷體" w:hAnsi="標楷體" w:hint="eastAsia"/>
                <w:bCs/>
                <w:szCs w:val="24"/>
              </w:rPr>
              <w:t>□有幫助　□非常有幫助</w:t>
            </w:r>
          </w:p>
        </w:tc>
      </w:tr>
      <w:tr w:rsidR="007D07A1" w:rsidRPr="00AA7EDA" w14:paraId="190794F5" w14:textId="77777777" w:rsidTr="00AA7EDA">
        <w:trPr>
          <w:trHeight w:val="365"/>
        </w:trPr>
        <w:tc>
          <w:tcPr>
            <w:tcW w:w="396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36C5F" w14:textId="7D315D51" w:rsidR="007D07A1" w:rsidRPr="00AA7EDA" w:rsidRDefault="007D07A1" w:rsidP="007D07A1">
            <w:pPr>
              <w:rPr>
                <w:rFonts w:ascii="標楷體" w:eastAsia="標楷體" w:hAnsi="標楷體"/>
                <w:bCs/>
                <w:szCs w:val="24"/>
              </w:rPr>
            </w:pPr>
            <w:r w:rsidRPr="00AA7EDA">
              <w:rPr>
                <w:rFonts w:ascii="標楷體" w:eastAsia="標楷體" w:hAnsi="標楷體" w:hint="eastAsia"/>
                <w:bCs/>
                <w:szCs w:val="24"/>
              </w:rPr>
              <w:t>提升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個人</w:t>
            </w:r>
            <w:r w:rsidRPr="00AA7EDA">
              <w:rPr>
                <w:rFonts w:ascii="標楷體" w:eastAsia="標楷體" w:hAnsi="標楷體" w:hint="eastAsia"/>
                <w:bCs/>
                <w:szCs w:val="24"/>
              </w:rPr>
              <w:t>跨文化溝通</w:t>
            </w:r>
            <w:r>
              <w:rPr>
                <w:rFonts w:ascii="標楷體" w:eastAsia="標楷體" w:hAnsi="標楷體" w:hint="eastAsia"/>
                <w:bCs/>
                <w:szCs w:val="24"/>
              </w:rPr>
              <w:t>能力</w:t>
            </w:r>
          </w:p>
        </w:tc>
        <w:tc>
          <w:tcPr>
            <w:tcW w:w="6732" w:type="dxa"/>
            <w:shd w:val="clear" w:color="auto" w:fill="auto"/>
            <w:vAlign w:val="center"/>
          </w:tcPr>
          <w:p w14:paraId="05F166F6" w14:textId="15ADD448" w:rsidR="007D07A1" w:rsidRPr="00AA7EDA" w:rsidRDefault="007D07A1" w:rsidP="007D07A1">
            <w:pPr>
              <w:rPr>
                <w:rFonts w:ascii="標楷體" w:eastAsia="標楷體" w:hAnsi="標楷體"/>
                <w:bCs/>
                <w:szCs w:val="24"/>
              </w:rPr>
            </w:pPr>
            <w:r w:rsidRPr="00AA7EDA">
              <w:rPr>
                <w:rFonts w:ascii="標楷體" w:eastAsia="標楷體" w:hAnsi="標楷體" w:hint="eastAsia"/>
                <w:bCs/>
                <w:szCs w:val="24"/>
              </w:rPr>
              <w:t>□非常沒幫助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</w:t>
            </w:r>
            <w:r w:rsidRPr="00AA7EDA">
              <w:rPr>
                <w:rFonts w:ascii="標楷體" w:eastAsia="標楷體" w:hAnsi="標楷體" w:hint="eastAsia"/>
                <w:bCs/>
                <w:szCs w:val="24"/>
              </w:rPr>
              <w:t>□沒幫助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</w:t>
            </w:r>
            <w:r w:rsidRPr="00AA7EDA">
              <w:rPr>
                <w:rFonts w:ascii="標楷體" w:eastAsia="標楷體" w:hAnsi="標楷體" w:hint="eastAsia"/>
                <w:bCs/>
                <w:szCs w:val="24"/>
              </w:rPr>
              <w:t>□普通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</w:t>
            </w:r>
            <w:r w:rsidRPr="00AA7EDA">
              <w:rPr>
                <w:rFonts w:ascii="標楷體" w:eastAsia="標楷體" w:hAnsi="標楷體" w:hint="eastAsia"/>
                <w:bCs/>
                <w:szCs w:val="24"/>
              </w:rPr>
              <w:t>□有幫助　□非常有幫助</w:t>
            </w:r>
          </w:p>
        </w:tc>
      </w:tr>
      <w:tr w:rsidR="007D07A1" w:rsidRPr="00AA7EDA" w14:paraId="7D19B563" w14:textId="77777777" w:rsidTr="00AA7EDA">
        <w:trPr>
          <w:trHeight w:val="365"/>
        </w:trPr>
        <w:tc>
          <w:tcPr>
            <w:tcW w:w="396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FB347" w14:textId="2166B357" w:rsidR="007D07A1" w:rsidRPr="00AA7EDA" w:rsidRDefault="007D07A1" w:rsidP="007D07A1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其他</w:t>
            </w:r>
          </w:p>
        </w:tc>
        <w:tc>
          <w:tcPr>
            <w:tcW w:w="6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0D6CF4" w14:textId="7ABF4852" w:rsidR="007D07A1" w:rsidRPr="00AA7EDA" w:rsidRDefault="007D07A1" w:rsidP="007D07A1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（請描述）</w:t>
            </w:r>
          </w:p>
        </w:tc>
      </w:tr>
      <w:tr w:rsidR="007D07A1" w:rsidRPr="00AA7EDA" w14:paraId="632D6A82" w14:textId="77777777" w:rsidTr="005125C6">
        <w:tc>
          <w:tcPr>
            <w:tcW w:w="10696" w:type="dxa"/>
            <w:gridSpan w:val="2"/>
            <w:shd w:val="clear" w:color="auto" w:fill="DEEAF6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D238" w14:textId="0EDC0603" w:rsidR="007D07A1" w:rsidRPr="00AA7EDA" w:rsidRDefault="007D07A1" w:rsidP="007D07A1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二、</w:t>
            </w:r>
            <w:r w:rsidRPr="00AA7EDA">
              <w:rPr>
                <w:rFonts w:ascii="標楷體" w:eastAsia="標楷體" w:hAnsi="標楷體" w:hint="eastAsia"/>
                <w:bCs/>
                <w:szCs w:val="24"/>
              </w:rPr>
              <w:t>培訓課程對於未來開設EMI課程助益</w:t>
            </w:r>
          </w:p>
        </w:tc>
      </w:tr>
      <w:tr w:rsidR="007D07A1" w:rsidRPr="00AA7EDA" w14:paraId="43446B8A" w14:textId="77777777" w:rsidTr="00AA7EDA">
        <w:trPr>
          <w:trHeight w:val="355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05336" w14:textId="5B5AFE3E" w:rsidR="007D07A1" w:rsidRPr="00AA7EDA" w:rsidRDefault="007D07A1" w:rsidP="007D07A1">
            <w:pPr>
              <w:rPr>
                <w:rFonts w:ascii="標楷體" w:eastAsia="標楷體" w:hAnsi="標楷體"/>
                <w:bCs/>
                <w:szCs w:val="24"/>
              </w:rPr>
            </w:pPr>
            <w:r w:rsidRPr="00AA7EDA">
              <w:rPr>
                <w:rFonts w:ascii="標楷體" w:eastAsia="標楷體" w:hAnsi="標楷體" w:hint="eastAsia"/>
                <w:bCs/>
                <w:szCs w:val="24"/>
              </w:rPr>
              <w:t>教學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概念、</w:t>
            </w:r>
            <w:r w:rsidRPr="00AA7EDA">
              <w:rPr>
                <w:rFonts w:ascii="標楷體" w:eastAsia="標楷體" w:hAnsi="標楷體" w:hint="eastAsia"/>
                <w:bCs/>
                <w:szCs w:val="24"/>
              </w:rPr>
              <w:t>用語</w:t>
            </w:r>
            <w:r>
              <w:rPr>
                <w:rFonts w:ascii="標楷體" w:eastAsia="標楷體" w:hAnsi="標楷體" w:hint="eastAsia"/>
                <w:bCs/>
                <w:szCs w:val="24"/>
              </w:rPr>
              <w:t>、方法</w:t>
            </w:r>
            <w:r w:rsidRPr="00AA7EDA">
              <w:rPr>
                <w:rFonts w:ascii="標楷體" w:eastAsia="標楷體" w:hAnsi="標楷體" w:hint="eastAsia"/>
                <w:bCs/>
                <w:szCs w:val="24"/>
              </w:rPr>
              <w:t>及互動技巧</w:t>
            </w:r>
          </w:p>
        </w:tc>
        <w:tc>
          <w:tcPr>
            <w:tcW w:w="6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BF7F5" w14:textId="4CD884BD" w:rsidR="007D07A1" w:rsidRPr="00AA7EDA" w:rsidRDefault="007D07A1" w:rsidP="007D07A1">
            <w:pPr>
              <w:rPr>
                <w:rFonts w:ascii="標楷體" w:eastAsia="標楷體" w:hAnsi="標楷體"/>
                <w:bCs/>
                <w:szCs w:val="24"/>
              </w:rPr>
            </w:pPr>
            <w:r w:rsidRPr="00AA7EDA">
              <w:rPr>
                <w:rFonts w:ascii="標楷體" w:eastAsia="標楷體" w:hAnsi="標楷體" w:hint="eastAsia"/>
                <w:bCs/>
                <w:szCs w:val="24"/>
              </w:rPr>
              <w:t>□非常沒幫助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</w:t>
            </w:r>
            <w:r w:rsidRPr="00AA7EDA">
              <w:rPr>
                <w:rFonts w:ascii="標楷體" w:eastAsia="標楷體" w:hAnsi="標楷體" w:hint="eastAsia"/>
                <w:bCs/>
                <w:szCs w:val="24"/>
              </w:rPr>
              <w:t>□沒幫助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</w:t>
            </w:r>
            <w:r w:rsidRPr="00AA7EDA">
              <w:rPr>
                <w:rFonts w:ascii="標楷體" w:eastAsia="標楷體" w:hAnsi="標楷體" w:hint="eastAsia"/>
                <w:bCs/>
                <w:szCs w:val="24"/>
              </w:rPr>
              <w:t>□普通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</w:t>
            </w:r>
            <w:r w:rsidRPr="00AA7EDA">
              <w:rPr>
                <w:rFonts w:ascii="標楷體" w:eastAsia="標楷體" w:hAnsi="標楷體" w:hint="eastAsia"/>
                <w:bCs/>
                <w:szCs w:val="24"/>
              </w:rPr>
              <w:t>□有幫助　□非常有幫助</w:t>
            </w:r>
          </w:p>
        </w:tc>
      </w:tr>
      <w:tr w:rsidR="007D07A1" w:rsidRPr="00AA7EDA" w14:paraId="5288F4D9" w14:textId="77777777" w:rsidTr="00AA7EDA">
        <w:trPr>
          <w:trHeight w:val="355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EC390" w14:textId="296915F0" w:rsidR="007D07A1" w:rsidRPr="00AA7EDA" w:rsidRDefault="007D07A1" w:rsidP="007D07A1">
            <w:pPr>
              <w:rPr>
                <w:rFonts w:ascii="標楷體" w:eastAsia="標楷體" w:hAnsi="標楷體"/>
                <w:bCs/>
                <w:szCs w:val="24"/>
              </w:rPr>
            </w:pPr>
            <w:r w:rsidRPr="00AA7EDA">
              <w:rPr>
                <w:rFonts w:ascii="標楷體" w:eastAsia="標楷體" w:hAnsi="標楷體" w:hint="eastAsia"/>
                <w:bCs/>
                <w:szCs w:val="24"/>
              </w:rPr>
              <w:t>EMI 教學計畫製作</w:t>
            </w:r>
          </w:p>
        </w:tc>
        <w:tc>
          <w:tcPr>
            <w:tcW w:w="6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CBFDA" w14:textId="3F7B5268" w:rsidR="007D07A1" w:rsidRPr="00AA7EDA" w:rsidRDefault="007D07A1" w:rsidP="007D07A1">
            <w:pPr>
              <w:rPr>
                <w:rFonts w:ascii="標楷體" w:eastAsia="標楷體" w:hAnsi="標楷體"/>
                <w:bCs/>
                <w:szCs w:val="24"/>
              </w:rPr>
            </w:pPr>
            <w:r w:rsidRPr="00AA7EDA">
              <w:rPr>
                <w:rFonts w:ascii="標楷體" w:eastAsia="標楷體" w:hAnsi="標楷體" w:hint="eastAsia"/>
                <w:bCs/>
                <w:szCs w:val="24"/>
              </w:rPr>
              <w:t>□非常沒幫助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</w:t>
            </w:r>
            <w:r w:rsidRPr="00AA7EDA">
              <w:rPr>
                <w:rFonts w:ascii="標楷體" w:eastAsia="標楷體" w:hAnsi="標楷體" w:hint="eastAsia"/>
                <w:bCs/>
                <w:szCs w:val="24"/>
              </w:rPr>
              <w:t>□沒幫助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</w:t>
            </w:r>
            <w:r w:rsidRPr="00AA7EDA">
              <w:rPr>
                <w:rFonts w:ascii="標楷體" w:eastAsia="標楷體" w:hAnsi="標楷體" w:hint="eastAsia"/>
                <w:bCs/>
                <w:szCs w:val="24"/>
              </w:rPr>
              <w:t>□普通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</w:t>
            </w:r>
            <w:r w:rsidRPr="00AA7EDA">
              <w:rPr>
                <w:rFonts w:ascii="標楷體" w:eastAsia="標楷體" w:hAnsi="標楷體" w:hint="eastAsia"/>
                <w:bCs/>
                <w:szCs w:val="24"/>
              </w:rPr>
              <w:t>□有幫助　□非常有幫助</w:t>
            </w:r>
          </w:p>
        </w:tc>
      </w:tr>
      <w:tr w:rsidR="007D07A1" w:rsidRPr="00AA7EDA" w14:paraId="62853924" w14:textId="77777777" w:rsidTr="00AA7EDA">
        <w:trPr>
          <w:trHeight w:val="355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EBF1C" w14:textId="79153ECA" w:rsidR="007D07A1" w:rsidRPr="00AA7EDA" w:rsidRDefault="007D07A1" w:rsidP="007D07A1">
            <w:pPr>
              <w:rPr>
                <w:rFonts w:ascii="標楷體" w:eastAsia="標楷體" w:hAnsi="標楷體"/>
                <w:bCs/>
                <w:szCs w:val="24"/>
              </w:rPr>
            </w:pPr>
            <w:r w:rsidRPr="00AA7EDA">
              <w:rPr>
                <w:rFonts w:ascii="標楷體" w:eastAsia="標楷體" w:hAnsi="標楷體" w:hint="eastAsia"/>
                <w:bCs/>
                <w:szCs w:val="24"/>
              </w:rPr>
              <w:t>組織EMI 教學活動</w:t>
            </w:r>
          </w:p>
        </w:tc>
        <w:tc>
          <w:tcPr>
            <w:tcW w:w="6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55E73" w14:textId="3F16B183" w:rsidR="007D07A1" w:rsidRPr="00AA7EDA" w:rsidRDefault="007D07A1" w:rsidP="007D07A1">
            <w:pPr>
              <w:rPr>
                <w:rFonts w:ascii="標楷體" w:eastAsia="標楷體" w:hAnsi="標楷體"/>
                <w:bCs/>
                <w:szCs w:val="24"/>
              </w:rPr>
            </w:pPr>
            <w:r w:rsidRPr="00AA7EDA">
              <w:rPr>
                <w:rFonts w:ascii="標楷體" w:eastAsia="標楷體" w:hAnsi="標楷體" w:hint="eastAsia"/>
                <w:bCs/>
                <w:szCs w:val="24"/>
              </w:rPr>
              <w:t>□非常沒幫助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</w:t>
            </w:r>
            <w:r w:rsidRPr="00AA7EDA">
              <w:rPr>
                <w:rFonts w:ascii="標楷體" w:eastAsia="標楷體" w:hAnsi="標楷體" w:hint="eastAsia"/>
                <w:bCs/>
                <w:szCs w:val="24"/>
              </w:rPr>
              <w:t>□沒幫助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</w:t>
            </w:r>
            <w:r w:rsidRPr="00AA7EDA">
              <w:rPr>
                <w:rFonts w:ascii="標楷體" w:eastAsia="標楷體" w:hAnsi="標楷體" w:hint="eastAsia"/>
                <w:bCs/>
                <w:szCs w:val="24"/>
              </w:rPr>
              <w:t>□普通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</w:t>
            </w:r>
            <w:r w:rsidRPr="00AA7EDA">
              <w:rPr>
                <w:rFonts w:ascii="標楷體" w:eastAsia="標楷體" w:hAnsi="標楷體" w:hint="eastAsia"/>
                <w:bCs/>
                <w:szCs w:val="24"/>
              </w:rPr>
              <w:t>□有幫助　□非常有幫助</w:t>
            </w:r>
          </w:p>
        </w:tc>
      </w:tr>
      <w:tr w:rsidR="007D07A1" w:rsidRPr="00AA7EDA" w14:paraId="67425B89" w14:textId="77777777" w:rsidTr="00AA7EDA">
        <w:trPr>
          <w:trHeight w:val="355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01B99" w14:textId="64A4B83E" w:rsidR="007D07A1" w:rsidRPr="00AA7EDA" w:rsidRDefault="007D07A1" w:rsidP="007D07A1">
            <w:pPr>
              <w:rPr>
                <w:rFonts w:ascii="標楷體" w:eastAsia="標楷體" w:hAnsi="標楷體"/>
                <w:bCs/>
                <w:szCs w:val="24"/>
              </w:rPr>
            </w:pPr>
            <w:r w:rsidRPr="00AA7EDA">
              <w:rPr>
                <w:rFonts w:ascii="標楷體" w:eastAsia="標楷體" w:hAnsi="標楷體" w:hint="eastAsia"/>
                <w:bCs/>
                <w:szCs w:val="24"/>
              </w:rPr>
              <w:t>EMI課程教學目標、內容、方法與評量連貫</w:t>
            </w:r>
          </w:p>
        </w:tc>
        <w:tc>
          <w:tcPr>
            <w:tcW w:w="6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E1257" w14:textId="1E3D1192" w:rsidR="007D07A1" w:rsidRPr="00AA7EDA" w:rsidRDefault="007D07A1" w:rsidP="007D07A1">
            <w:pPr>
              <w:rPr>
                <w:rFonts w:ascii="標楷體" w:eastAsia="標楷體" w:hAnsi="標楷體"/>
                <w:bCs/>
                <w:szCs w:val="24"/>
              </w:rPr>
            </w:pPr>
            <w:r w:rsidRPr="00AA7EDA">
              <w:rPr>
                <w:rFonts w:ascii="標楷體" w:eastAsia="標楷體" w:hAnsi="標楷體" w:hint="eastAsia"/>
                <w:bCs/>
                <w:szCs w:val="24"/>
              </w:rPr>
              <w:t>□非常沒幫助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</w:t>
            </w:r>
            <w:r w:rsidRPr="00AA7EDA">
              <w:rPr>
                <w:rFonts w:ascii="標楷體" w:eastAsia="標楷體" w:hAnsi="標楷體" w:hint="eastAsia"/>
                <w:bCs/>
                <w:szCs w:val="24"/>
              </w:rPr>
              <w:t>□沒幫助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</w:t>
            </w:r>
            <w:r w:rsidRPr="00AA7EDA">
              <w:rPr>
                <w:rFonts w:ascii="標楷體" w:eastAsia="標楷體" w:hAnsi="標楷體" w:hint="eastAsia"/>
                <w:bCs/>
                <w:szCs w:val="24"/>
              </w:rPr>
              <w:t>□普通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</w:t>
            </w:r>
            <w:r w:rsidRPr="00AA7EDA">
              <w:rPr>
                <w:rFonts w:ascii="標楷體" w:eastAsia="標楷體" w:hAnsi="標楷體" w:hint="eastAsia"/>
                <w:bCs/>
                <w:szCs w:val="24"/>
              </w:rPr>
              <w:t>□有幫助　□非常有幫助</w:t>
            </w:r>
          </w:p>
        </w:tc>
      </w:tr>
      <w:tr w:rsidR="007D07A1" w:rsidRPr="00AA7EDA" w14:paraId="621AC983" w14:textId="77777777" w:rsidTr="00AA7EDA">
        <w:trPr>
          <w:trHeight w:val="355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51007" w14:textId="1C4169F4" w:rsidR="007D07A1" w:rsidRPr="00AA7EDA" w:rsidRDefault="007D07A1" w:rsidP="007D07A1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其他</w:t>
            </w:r>
          </w:p>
        </w:tc>
        <w:tc>
          <w:tcPr>
            <w:tcW w:w="6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E7EFE" w14:textId="5267D9A0" w:rsidR="007D07A1" w:rsidRPr="00AA7EDA" w:rsidRDefault="007D07A1" w:rsidP="007D07A1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（請描述）</w:t>
            </w:r>
          </w:p>
        </w:tc>
      </w:tr>
      <w:tr w:rsidR="007D07A1" w:rsidRPr="00AA7EDA" w14:paraId="0FA8D2B2" w14:textId="77777777" w:rsidTr="005125C6">
        <w:trPr>
          <w:trHeight w:val="324"/>
        </w:trPr>
        <w:tc>
          <w:tcPr>
            <w:tcW w:w="10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9513" w14:textId="64F30C92" w:rsidR="007D07A1" w:rsidRPr="00AA7EDA" w:rsidRDefault="007D07A1" w:rsidP="007D07A1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三、請問您是否有</w:t>
            </w:r>
            <w:r w:rsidRPr="00AA7EDA">
              <w:rPr>
                <w:rFonts w:ascii="標楷體" w:eastAsia="標楷體" w:hAnsi="標楷體" w:hint="eastAsia"/>
                <w:bCs/>
                <w:szCs w:val="24"/>
              </w:rPr>
              <w:t>初步開課規劃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？若有，請簡要敘述。</w:t>
            </w:r>
          </w:p>
        </w:tc>
      </w:tr>
      <w:tr w:rsidR="007D07A1" w:rsidRPr="00AA7EDA" w14:paraId="6E9E4895" w14:textId="77777777" w:rsidTr="007D07A1">
        <w:trPr>
          <w:trHeight w:val="2083"/>
        </w:trPr>
        <w:tc>
          <w:tcPr>
            <w:tcW w:w="10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B381" w14:textId="77777777" w:rsidR="007D07A1" w:rsidRPr="00AA7EDA" w:rsidRDefault="007D07A1" w:rsidP="007D07A1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7D07A1" w:rsidRPr="00AA7EDA" w14:paraId="16F38939" w14:textId="77777777" w:rsidTr="005125C6">
        <w:trPr>
          <w:trHeight w:val="324"/>
        </w:trPr>
        <w:tc>
          <w:tcPr>
            <w:tcW w:w="10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E5870" w14:textId="3F98AA48" w:rsidR="007D07A1" w:rsidRPr="00AA7EDA" w:rsidRDefault="007D07A1" w:rsidP="007D07A1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四、</w:t>
            </w:r>
            <w:r w:rsidRPr="00AA7EDA">
              <w:rPr>
                <w:rFonts w:ascii="標楷體" w:eastAsia="標楷體" w:hAnsi="標楷體" w:hint="eastAsia"/>
                <w:bCs/>
                <w:szCs w:val="24"/>
              </w:rPr>
              <w:t>其他建議事項</w:t>
            </w:r>
          </w:p>
        </w:tc>
      </w:tr>
      <w:tr w:rsidR="007D07A1" w:rsidRPr="00AA7EDA" w14:paraId="51115966" w14:textId="77777777" w:rsidTr="00AA7EDA">
        <w:trPr>
          <w:trHeight w:val="1761"/>
        </w:trPr>
        <w:tc>
          <w:tcPr>
            <w:tcW w:w="1069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FF21" w14:textId="77777777" w:rsidR="007D07A1" w:rsidRPr="00AA7EDA" w:rsidRDefault="007D07A1" w:rsidP="007D07A1">
            <w:pPr>
              <w:rPr>
                <w:rFonts w:ascii="標楷體" w:eastAsia="標楷體" w:hAnsi="標楷體"/>
                <w:bCs/>
                <w:color w:val="808080"/>
                <w:szCs w:val="24"/>
              </w:rPr>
            </w:pPr>
          </w:p>
        </w:tc>
      </w:tr>
    </w:tbl>
    <w:p w14:paraId="219F71AD" w14:textId="77777777" w:rsidR="00437CE1" w:rsidRDefault="00437CE1" w:rsidP="00437CE1">
      <w:pPr>
        <w:rPr>
          <w:rFonts w:ascii="Times New Roman" w:eastAsia="標楷體" w:hAnsi="Times New Roman"/>
          <w:sz w:val="20"/>
          <w:szCs w:val="20"/>
        </w:rPr>
      </w:pPr>
      <w:r w:rsidRPr="00EF7CEB">
        <w:rPr>
          <w:rFonts w:ascii="Times New Roman" w:eastAsia="標楷體" w:hAnsi="Times New Roman"/>
          <w:sz w:val="20"/>
          <w:szCs w:val="20"/>
        </w:rPr>
        <w:t>※</w:t>
      </w:r>
      <w:r w:rsidRPr="00EF7CEB">
        <w:rPr>
          <w:rFonts w:ascii="Times New Roman" w:eastAsia="標楷體" w:hAnsi="Times New Roman"/>
          <w:sz w:val="20"/>
          <w:szCs w:val="20"/>
        </w:rPr>
        <w:t>表格不敷使用請自行增列。</w:t>
      </w:r>
      <w:r w:rsidRPr="00B325F7">
        <w:rPr>
          <w:rFonts w:ascii="Times New Roman" w:eastAsia="標楷體" w:hAnsi="Times New Roman" w:hint="eastAsia"/>
          <w:sz w:val="20"/>
          <w:szCs w:val="20"/>
        </w:rPr>
        <w:t>.</w:t>
      </w:r>
    </w:p>
    <w:p w14:paraId="1FCFF406" w14:textId="77777777" w:rsidR="00437CE1" w:rsidRDefault="00437CE1" w:rsidP="00437CE1">
      <w:pPr>
        <w:rPr>
          <w:rFonts w:ascii="Times New Roman" w:eastAsia="標楷體" w:hAnsi="Times New Roman"/>
          <w:sz w:val="20"/>
          <w:szCs w:val="20"/>
        </w:rPr>
      </w:pPr>
    </w:p>
    <w:p w14:paraId="5C6F0425" w14:textId="7D270755" w:rsidR="007D07A1" w:rsidRDefault="00437CE1" w:rsidP="007D07A1">
      <w:pPr>
        <w:wordWrap w:val="0"/>
        <w:jc w:val="right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32"/>
          <w:szCs w:val="32"/>
        </w:rPr>
        <w:t>申請</w:t>
      </w:r>
      <w:r w:rsidRPr="00437CE1">
        <w:rPr>
          <w:rFonts w:ascii="Times New Roman" w:eastAsia="標楷體" w:hAnsi="Times New Roman" w:hint="eastAsia"/>
          <w:sz w:val="32"/>
          <w:szCs w:val="32"/>
        </w:rPr>
        <w:t>教師簽名：</w:t>
      </w:r>
      <w:r>
        <w:rPr>
          <w:rFonts w:ascii="Times New Roman" w:eastAsia="標楷體" w:hAnsi="Times New Roman" w:hint="eastAsia"/>
          <w:sz w:val="20"/>
          <w:szCs w:val="20"/>
        </w:rPr>
        <w:t xml:space="preserve">                          </w:t>
      </w:r>
    </w:p>
    <w:p w14:paraId="5D5144A2" w14:textId="77777777" w:rsidR="007D07A1" w:rsidRDefault="007D07A1">
      <w:pPr>
        <w:widowControl/>
        <w:suppressAutoHyphens w:val="0"/>
        <w:autoSpaceDN/>
        <w:textAlignment w:val="auto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sz w:val="20"/>
          <w:szCs w:val="20"/>
        </w:rPr>
        <w:br w:type="page"/>
      </w:r>
    </w:p>
    <w:p w14:paraId="4D45785B" w14:textId="77777777" w:rsidR="00437CE1" w:rsidRPr="007D07A1" w:rsidRDefault="00437CE1" w:rsidP="007D07A1">
      <w:pPr>
        <w:jc w:val="right"/>
        <w:rPr>
          <w:rFonts w:ascii="Times New Roman" w:eastAsia="標楷體" w:hAnsi="Times New Roman"/>
          <w:sz w:val="20"/>
          <w:szCs w:val="20"/>
        </w:rPr>
      </w:pPr>
    </w:p>
    <w:p w14:paraId="23946BC0" w14:textId="02BD3ABC" w:rsidR="00437CE1" w:rsidRPr="00EF7CEB" w:rsidRDefault="00437CE1" w:rsidP="00437CE1">
      <w:pPr>
        <w:widowControl/>
        <w:rPr>
          <w:rFonts w:ascii="Times New Roman" w:eastAsia="標楷體" w:hAnsi="Times New Roman"/>
          <w:b/>
          <w:szCs w:val="24"/>
          <w:lang w:eastAsia="zh-CN"/>
        </w:rPr>
      </w:pPr>
      <w:r w:rsidRPr="00EF7CEB">
        <w:rPr>
          <w:rFonts w:ascii="Times New Roman" w:eastAsia="標楷體" w:hAnsi="Times New Roman"/>
          <w:b/>
          <w:szCs w:val="24"/>
        </w:rPr>
        <w:t>叁、培訓合格證書</w:t>
      </w:r>
      <w:r w:rsidRPr="00EF7CEB">
        <w:rPr>
          <w:rFonts w:ascii="Times New Roman" w:eastAsia="標楷體" w:hAnsi="Times New Roman"/>
          <w:b/>
          <w:szCs w:val="24"/>
          <w:lang w:eastAsia="zh-CN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96"/>
      </w:tblGrid>
      <w:tr w:rsidR="00437CE1" w:rsidRPr="00EF7CEB" w14:paraId="7DC23FC4" w14:textId="77777777" w:rsidTr="005125C6">
        <w:trPr>
          <w:trHeight w:val="615"/>
        </w:trPr>
        <w:tc>
          <w:tcPr>
            <w:tcW w:w="10696" w:type="dxa"/>
            <w:shd w:val="clear" w:color="auto" w:fill="DEEAF6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67A65" w14:textId="533709A9" w:rsidR="00437CE1" w:rsidRPr="00EF7CEB" w:rsidRDefault="00437CE1" w:rsidP="005125C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F7CEB">
              <w:rPr>
                <w:rFonts w:ascii="Times New Roman" w:eastAsia="標楷體" w:hAnsi="Times New Roman"/>
                <w:b/>
                <w:szCs w:val="24"/>
                <w:lang w:eastAsia="zh-CN"/>
              </w:rPr>
              <w:t>教師線上</w:t>
            </w:r>
            <w:r w:rsidRPr="00EF7CEB">
              <w:rPr>
                <w:rFonts w:ascii="Times New Roman" w:eastAsia="標楷體" w:hAnsi="Times New Roman"/>
                <w:b/>
                <w:szCs w:val="24"/>
              </w:rPr>
              <w:t>培訓課程合格證書</w:t>
            </w:r>
          </w:p>
        </w:tc>
      </w:tr>
      <w:tr w:rsidR="00437CE1" w:rsidRPr="00EF7CEB" w14:paraId="3272C79E" w14:textId="77777777" w:rsidTr="005125C6">
        <w:trPr>
          <w:trHeight w:val="13320"/>
        </w:trPr>
        <w:tc>
          <w:tcPr>
            <w:tcW w:w="10696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72144" w14:textId="2824B64B" w:rsidR="00437CE1" w:rsidRPr="00EF7CEB" w:rsidRDefault="00437CE1" w:rsidP="005125C6">
            <w:pPr>
              <w:rPr>
                <w:rFonts w:ascii="Times New Roman" w:eastAsia="標楷體" w:hAnsi="Times New Roman"/>
                <w:color w:val="808080"/>
                <w:szCs w:val="24"/>
              </w:rPr>
            </w:pPr>
            <w:r w:rsidRPr="00EF7CEB">
              <w:rPr>
                <w:rFonts w:ascii="Times New Roman" w:eastAsia="標楷體" w:hAnsi="Times New Roman"/>
                <w:color w:val="808080"/>
                <w:szCs w:val="24"/>
              </w:rPr>
              <w:t>請貼上您的培訓合格證書：</w:t>
            </w:r>
            <w:r w:rsidR="00F52942">
              <w:rPr>
                <w:rFonts w:ascii="Times New Roman" w:eastAsia="標楷體" w:hAnsi="Times New Roman" w:hint="eastAsia"/>
                <w:color w:val="808080"/>
                <w:szCs w:val="24"/>
              </w:rPr>
              <w:t>(</w:t>
            </w:r>
            <w:r w:rsidR="00F52942">
              <w:rPr>
                <w:rFonts w:ascii="Times New Roman" w:eastAsia="標楷體" w:hAnsi="Times New Roman" w:hint="eastAsia"/>
                <w:color w:val="808080"/>
                <w:szCs w:val="24"/>
              </w:rPr>
              <w:t>範例</w:t>
            </w:r>
            <w:r w:rsidR="00F52942">
              <w:rPr>
                <w:rFonts w:ascii="Times New Roman" w:eastAsia="標楷體" w:hAnsi="Times New Roman" w:hint="eastAsia"/>
                <w:color w:val="808080"/>
                <w:szCs w:val="24"/>
              </w:rPr>
              <w:t>)</w:t>
            </w:r>
          </w:p>
          <w:p w14:paraId="230FD1EE" w14:textId="7458D170" w:rsidR="00437CE1" w:rsidRPr="00EF7CEB" w:rsidRDefault="00C3366A" w:rsidP="005125C6">
            <w:pPr>
              <w:rPr>
                <w:rFonts w:ascii="Times New Roman" w:eastAsia="標楷體" w:hAnsi="Times New Roman"/>
                <w:color w:val="808080"/>
                <w:szCs w:val="24"/>
              </w:rPr>
            </w:pPr>
            <w:r>
              <w:rPr>
                <w:rFonts w:ascii="Times New Roman" w:eastAsia="標楷體" w:hAnsi="Times New Roman" w:hint="eastAsia"/>
                <w:color w:val="808080"/>
                <w:szCs w:val="24"/>
              </w:rPr>
              <w:t>(</w:t>
            </w:r>
            <w:r>
              <w:rPr>
                <w:rFonts w:ascii="Roboto" w:hAnsi="Roboto"/>
                <w:color w:val="656D6F"/>
                <w:sz w:val="26"/>
                <w:szCs w:val="26"/>
                <w:shd w:val="clear" w:color="auto" w:fill="FFFFFF"/>
              </w:rPr>
              <w:t>Self-Access</w:t>
            </w:r>
            <w:r>
              <w:rPr>
                <w:rFonts w:ascii="Times New Roman" w:eastAsia="標楷體" w:hAnsi="Times New Roman" w:hint="eastAsia"/>
                <w:color w:val="808080"/>
                <w:szCs w:val="24"/>
              </w:rPr>
              <w:t>)</w:t>
            </w:r>
          </w:p>
          <w:p w14:paraId="30F55C8C" w14:textId="247BD005" w:rsidR="00437CE1" w:rsidRPr="00EF7CEB" w:rsidRDefault="008A7133" w:rsidP="008A7133">
            <w:pPr>
              <w:jc w:val="center"/>
              <w:rPr>
                <w:rFonts w:ascii="Times New Roman" w:eastAsia="標楷體" w:hAnsi="Times New Roman"/>
                <w:color w:val="80808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E80A09" wp14:editId="6E98F7D1">
                  <wp:extent cx="5041401" cy="7233314"/>
                  <wp:effectExtent l="0" t="0" r="6985" b="5715"/>
                  <wp:docPr id="5045008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50084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255" cy="723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C2C78" w14:textId="77777777" w:rsidR="00437CE1" w:rsidRPr="00EF7CEB" w:rsidRDefault="00437CE1" w:rsidP="005125C6">
            <w:pPr>
              <w:rPr>
                <w:rFonts w:ascii="Times New Roman" w:eastAsia="標楷體" w:hAnsi="Times New Roman"/>
                <w:color w:val="808080"/>
                <w:szCs w:val="24"/>
              </w:rPr>
            </w:pPr>
          </w:p>
        </w:tc>
      </w:tr>
    </w:tbl>
    <w:p w14:paraId="7860D1EF" w14:textId="77777777" w:rsidR="00437CE1" w:rsidRPr="00EF7CEB" w:rsidRDefault="00437CE1" w:rsidP="00437CE1">
      <w:pPr>
        <w:rPr>
          <w:rFonts w:ascii="Times New Roman" w:eastAsia="標楷體" w:hAnsi="Times New Roman"/>
          <w:szCs w:val="24"/>
        </w:rPr>
      </w:pPr>
    </w:p>
    <w:p w14:paraId="7968E200" w14:textId="2CB92A48" w:rsidR="00C043B2" w:rsidRDefault="00C043B2">
      <w:pPr>
        <w:widowControl/>
        <w:suppressAutoHyphens w:val="0"/>
        <w:autoSpaceDN/>
        <w:textAlignment w:val="auto"/>
      </w:pPr>
      <w:r>
        <w:br w:type="page"/>
      </w:r>
    </w:p>
    <w:p w14:paraId="5697E638" w14:textId="33333A17" w:rsidR="008E265F" w:rsidRPr="00C70E4E" w:rsidRDefault="00C70E4E" w:rsidP="00C70E4E">
      <w:pPr>
        <w:widowControl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lastRenderedPageBreak/>
        <w:t>肆</w:t>
      </w:r>
      <w:r w:rsidR="00C043B2" w:rsidRPr="00C70E4E">
        <w:rPr>
          <w:rFonts w:ascii="Times New Roman" w:eastAsia="標楷體" w:hAnsi="Times New Roman" w:hint="eastAsia"/>
          <w:b/>
          <w:szCs w:val="24"/>
        </w:rPr>
        <w:t>、報名費單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96"/>
      </w:tblGrid>
      <w:tr w:rsidR="00C043B2" w:rsidRPr="00EF7CEB" w14:paraId="26EC7586" w14:textId="77777777" w:rsidTr="00FB2644">
        <w:trPr>
          <w:trHeight w:val="615"/>
        </w:trPr>
        <w:tc>
          <w:tcPr>
            <w:tcW w:w="10696" w:type="dxa"/>
            <w:shd w:val="clear" w:color="auto" w:fill="D9E2F3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2B8E9" w14:textId="2BFB8051" w:rsidR="00C043B2" w:rsidRPr="00EF7CEB" w:rsidRDefault="00C043B2" w:rsidP="00B2188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  <w:lang w:eastAsia="zh-CN"/>
              </w:rPr>
              <w:t>報名費單據</w:t>
            </w:r>
          </w:p>
        </w:tc>
      </w:tr>
      <w:tr w:rsidR="00C043B2" w:rsidRPr="00EF7CEB" w14:paraId="31CC07A4" w14:textId="77777777" w:rsidTr="00FB2644">
        <w:trPr>
          <w:trHeight w:val="6656"/>
        </w:trPr>
        <w:tc>
          <w:tcPr>
            <w:tcW w:w="1069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E4096" w14:textId="77777777" w:rsidR="00C043B2" w:rsidRPr="00EF7CEB" w:rsidRDefault="00C043B2" w:rsidP="00B2188F">
            <w:pPr>
              <w:rPr>
                <w:rFonts w:ascii="Times New Roman" w:eastAsia="標楷體" w:hAnsi="Times New Roman"/>
                <w:color w:val="808080"/>
                <w:szCs w:val="24"/>
              </w:rPr>
            </w:pPr>
          </w:p>
          <w:p w14:paraId="11407C0F" w14:textId="77777777" w:rsidR="00C043B2" w:rsidRPr="00EF7CEB" w:rsidRDefault="00C043B2" w:rsidP="00B2188F">
            <w:pPr>
              <w:rPr>
                <w:rFonts w:ascii="Times New Roman" w:eastAsia="標楷體" w:hAnsi="Times New Roman"/>
                <w:color w:val="808080"/>
                <w:szCs w:val="24"/>
              </w:rPr>
            </w:pPr>
          </w:p>
          <w:p w14:paraId="71E3FC73" w14:textId="77777777" w:rsidR="00C043B2" w:rsidRPr="00EF7CEB" w:rsidRDefault="00C043B2" w:rsidP="00B2188F">
            <w:pPr>
              <w:rPr>
                <w:rFonts w:ascii="Times New Roman" w:eastAsia="標楷體" w:hAnsi="Times New Roman"/>
                <w:color w:val="808080"/>
                <w:szCs w:val="24"/>
              </w:rPr>
            </w:pPr>
          </w:p>
          <w:p w14:paraId="5258C009" w14:textId="77777777" w:rsidR="00C043B2" w:rsidRPr="00EF7CEB" w:rsidRDefault="00C043B2" w:rsidP="00B2188F">
            <w:pPr>
              <w:rPr>
                <w:rFonts w:ascii="Times New Roman" w:eastAsia="標楷體" w:hAnsi="Times New Roman"/>
                <w:color w:val="808080"/>
                <w:szCs w:val="24"/>
              </w:rPr>
            </w:pPr>
          </w:p>
        </w:tc>
      </w:tr>
      <w:tr w:rsidR="00FB2644" w:rsidRPr="00EF7CEB" w14:paraId="54FCF3F8" w14:textId="77777777" w:rsidTr="00FB2644">
        <w:trPr>
          <w:trHeight w:val="541"/>
        </w:trPr>
        <w:tc>
          <w:tcPr>
            <w:tcW w:w="10696" w:type="dxa"/>
            <w:shd w:val="clear" w:color="auto" w:fill="D9E2F3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62F99" w14:textId="6CF18753" w:rsidR="00FB2644" w:rsidRPr="00FB2644" w:rsidRDefault="00FB2644" w:rsidP="00FB2644">
            <w:pPr>
              <w:jc w:val="center"/>
              <w:rPr>
                <w:rFonts w:ascii="Times New Roman" w:eastAsia="標楷體" w:hAnsi="Times New Roman"/>
                <w:b/>
                <w:bCs/>
                <w:color w:val="808080"/>
                <w:szCs w:val="24"/>
              </w:rPr>
            </w:pPr>
            <w:r w:rsidRPr="00FB2644">
              <w:rPr>
                <w:rFonts w:ascii="Times New Roman" w:eastAsia="標楷體" w:hAnsi="Times New Roman" w:hint="eastAsia"/>
                <w:b/>
                <w:bCs/>
                <w:szCs w:val="24"/>
              </w:rPr>
              <w:t>信用卡刷卡證明</w:t>
            </w:r>
          </w:p>
        </w:tc>
      </w:tr>
      <w:tr w:rsidR="00FB2644" w:rsidRPr="003E6ADB" w14:paraId="4E3EDAA3" w14:textId="77777777" w:rsidTr="00FB2644">
        <w:trPr>
          <w:trHeight w:val="6519"/>
        </w:trPr>
        <w:tc>
          <w:tcPr>
            <w:tcW w:w="10696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3CB06" w14:textId="77777777" w:rsidR="007A21E5" w:rsidRDefault="007A21E5" w:rsidP="00FB2644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  <w:p w14:paraId="0FF0CE4D" w14:textId="77777777" w:rsidR="007A21E5" w:rsidRDefault="007A21E5" w:rsidP="00FB2644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  <w:p w14:paraId="0A2A9411" w14:textId="77777777" w:rsidR="007A21E5" w:rsidRDefault="007A21E5" w:rsidP="00FB2644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  <w:p w14:paraId="07D06575" w14:textId="77777777" w:rsidR="007A21E5" w:rsidRDefault="007A21E5" w:rsidP="00FB2644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  <w:p w14:paraId="4C2E3330" w14:textId="77777777" w:rsidR="007A21E5" w:rsidRDefault="007A21E5" w:rsidP="00FB2644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  <w:p w14:paraId="65D4499B" w14:textId="77777777" w:rsidR="007A21E5" w:rsidRDefault="007A21E5" w:rsidP="00FB2644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  <w:p w14:paraId="7B838140" w14:textId="77777777" w:rsidR="007A21E5" w:rsidRDefault="007A21E5" w:rsidP="00FB2644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  <w:p w14:paraId="1CE9AFED" w14:textId="77777777" w:rsidR="007A21E5" w:rsidRDefault="007A21E5" w:rsidP="00FB2644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  <w:p w14:paraId="71021E1A" w14:textId="77777777" w:rsidR="007A21E5" w:rsidRDefault="007A21E5" w:rsidP="00FB2644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  <w:p w14:paraId="1EA935F8" w14:textId="77777777" w:rsidR="007A21E5" w:rsidRDefault="007A21E5" w:rsidP="00FB2644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  <w:p w14:paraId="6E7F47E5" w14:textId="77777777" w:rsidR="007A21E5" w:rsidRDefault="007A21E5" w:rsidP="00FB2644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  <w:p w14:paraId="33CE9EE3" w14:textId="77777777" w:rsidR="007A21E5" w:rsidRDefault="007A21E5" w:rsidP="00FB2644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  <w:p w14:paraId="0943DDE6" w14:textId="77777777" w:rsidR="007A21E5" w:rsidRDefault="007A21E5" w:rsidP="00FB2644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  <w:p w14:paraId="422064C1" w14:textId="77777777" w:rsidR="007A21E5" w:rsidRDefault="007A21E5" w:rsidP="00FB2644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  <w:p w14:paraId="1F3487ED" w14:textId="77777777" w:rsidR="007A21E5" w:rsidRDefault="007A21E5" w:rsidP="00FB2644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  <w:p w14:paraId="59F7BC82" w14:textId="77777777" w:rsidR="003E6ADB" w:rsidRDefault="003E6ADB" w:rsidP="00FB2644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  <w:p w14:paraId="4DF1BF25" w14:textId="57B63A94" w:rsidR="00EE030F" w:rsidRPr="003E6ADB" w:rsidRDefault="00B54CBF" w:rsidP="00FB2644">
            <w:pPr>
              <w:rPr>
                <w:rFonts w:ascii="Times New Roman" w:eastAsia="標楷體" w:hAnsi="Times New Roman"/>
                <w:szCs w:val="24"/>
              </w:rPr>
            </w:pPr>
            <w:r w:rsidRPr="003E6ADB">
              <w:rPr>
                <w:rFonts w:ascii="Times New Roman" w:eastAsia="標楷體" w:hAnsi="Times New Roman" w:hint="eastAsia"/>
                <w:szCs w:val="24"/>
              </w:rPr>
              <w:t>申請人是否為持卡人：</w:t>
            </w:r>
            <w:r w:rsidRPr="003E6ADB">
              <w:rPr>
                <w:rFonts w:ascii="新細明體" w:hAnsi="新細明體" w:hint="eastAsia"/>
                <w:szCs w:val="24"/>
              </w:rPr>
              <w:t>□</w:t>
            </w:r>
            <w:r w:rsidRPr="003E6ADB">
              <w:rPr>
                <w:rFonts w:ascii="Times New Roman" w:eastAsia="標楷體" w:hAnsi="Times New Roman" w:hint="eastAsia"/>
                <w:szCs w:val="24"/>
              </w:rPr>
              <w:t>是</w:t>
            </w:r>
            <w:r w:rsidR="003E6ADB" w:rsidRPr="003E6ADB">
              <w:rPr>
                <w:rFonts w:ascii="Times New Roman" w:eastAsia="標楷體" w:hAnsi="Times New Roman" w:hint="eastAsia"/>
                <w:szCs w:val="24"/>
              </w:rPr>
              <w:t>。</w:t>
            </w:r>
            <w:r w:rsidRPr="003E6ADB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3E6ADB">
              <w:rPr>
                <w:rFonts w:ascii="新細明體" w:hAnsi="新細明體" w:hint="eastAsia"/>
                <w:szCs w:val="24"/>
              </w:rPr>
              <w:t>□</w:t>
            </w:r>
            <w:r w:rsidRPr="003E6ADB">
              <w:rPr>
                <w:rFonts w:ascii="Times New Roman" w:eastAsia="標楷體" w:hAnsi="Times New Roman" w:hint="eastAsia"/>
                <w:szCs w:val="24"/>
              </w:rPr>
              <w:t>否，請敘明</w:t>
            </w:r>
            <w:r w:rsidR="007A21E5" w:rsidRPr="003E6ADB">
              <w:rPr>
                <w:rFonts w:ascii="Times New Roman" w:eastAsia="標楷體" w:hAnsi="Times New Roman" w:hint="eastAsia"/>
                <w:szCs w:val="24"/>
              </w:rPr>
              <w:t>持卡人與申請人關係</w:t>
            </w:r>
            <w:r w:rsidRPr="003E6ADB">
              <w:rPr>
                <w:rFonts w:ascii="Times New Roman" w:eastAsia="標楷體" w:hAnsi="Times New Roman" w:hint="eastAsia"/>
                <w:szCs w:val="24"/>
              </w:rPr>
              <w:t>為</w:t>
            </w:r>
            <w:r w:rsidR="007A21E5" w:rsidRPr="003E6ADB">
              <w:rPr>
                <w:rFonts w:ascii="Times New Roman" w:eastAsia="標楷體" w:hAnsi="Times New Roman" w:hint="eastAsia"/>
                <w:szCs w:val="24"/>
              </w:rPr>
              <w:t>：＿＿＿＿＿＿＿＿。</w:t>
            </w:r>
          </w:p>
        </w:tc>
      </w:tr>
    </w:tbl>
    <w:p w14:paraId="22DCB7BD" w14:textId="77777777" w:rsidR="00C043B2" w:rsidRPr="00C043B2" w:rsidRDefault="00C043B2"/>
    <w:sectPr w:rsidR="00C043B2" w:rsidRPr="00C043B2" w:rsidSect="00264F67">
      <w:footerReference w:type="default" r:id="rId9"/>
      <w:pgSz w:w="11906" w:h="16838"/>
      <w:pgMar w:top="709" w:right="567" w:bottom="709" w:left="567" w:header="720" w:footer="48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B5A0" w14:textId="77777777" w:rsidR="00264F67" w:rsidRDefault="00264F67" w:rsidP="00437CE1">
      <w:r>
        <w:separator/>
      </w:r>
    </w:p>
  </w:endnote>
  <w:endnote w:type="continuationSeparator" w:id="0">
    <w:p w14:paraId="70D850DD" w14:textId="77777777" w:rsidR="00264F67" w:rsidRDefault="00264F67" w:rsidP="0043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665065"/>
      <w:docPartObj>
        <w:docPartGallery w:val="Page Numbers (Bottom of Page)"/>
        <w:docPartUnique/>
      </w:docPartObj>
    </w:sdtPr>
    <w:sdtEndPr/>
    <w:sdtContent>
      <w:p w14:paraId="30D8F855" w14:textId="77777777" w:rsidR="00B25158" w:rsidRDefault="00B251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29FB">
          <w:rPr>
            <w:noProof/>
            <w:lang w:val="zh-TW"/>
          </w:rPr>
          <w:t>2</w:t>
        </w:r>
        <w:r>
          <w:fldChar w:fldCharType="end"/>
        </w:r>
      </w:p>
    </w:sdtContent>
  </w:sdt>
  <w:p w14:paraId="0EBBAE32" w14:textId="77777777" w:rsidR="00B25158" w:rsidRDefault="00B251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16D23" w14:textId="77777777" w:rsidR="00264F67" w:rsidRDefault="00264F67" w:rsidP="00437CE1">
      <w:r>
        <w:separator/>
      </w:r>
    </w:p>
  </w:footnote>
  <w:footnote w:type="continuationSeparator" w:id="0">
    <w:p w14:paraId="25D4D45C" w14:textId="77777777" w:rsidR="00264F67" w:rsidRDefault="00264F67" w:rsidP="00437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5E67"/>
    <w:multiLevelType w:val="hybridMultilevel"/>
    <w:tmpl w:val="9EE6480C"/>
    <w:lvl w:ilvl="0" w:tplc="ED1E4EE2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447514"/>
    <w:multiLevelType w:val="hybridMultilevel"/>
    <w:tmpl w:val="8D64CA34"/>
    <w:lvl w:ilvl="0" w:tplc="09EABD1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B71E34"/>
    <w:multiLevelType w:val="hybridMultilevel"/>
    <w:tmpl w:val="BA525C8A"/>
    <w:lvl w:ilvl="0" w:tplc="DC148F5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24154786">
    <w:abstractNumId w:val="0"/>
  </w:num>
  <w:num w:numId="2" w16cid:durableId="1095325978">
    <w:abstractNumId w:val="2"/>
  </w:num>
  <w:num w:numId="3" w16cid:durableId="1624268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E1"/>
    <w:rsid w:val="001031A1"/>
    <w:rsid w:val="00264349"/>
    <w:rsid w:val="00264F67"/>
    <w:rsid w:val="003E6ADB"/>
    <w:rsid w:val="00437CE1"/>
    <w:rsid w:val="004957BD"/>
    <w:rsid w:val="004F7119"/>
    <w:rsid w:val="00536BE6"/>
    <w:rsid w:val="006558D6"/>
    <w:rsid w:val="007339EA"/>
    <w:rsid w:val="007A21E5"/>
    <w:rsid w:val="007D07A1"/>
    <w:rsid w:val="007E68BD"/>
    <w:rsid w:val="0081529A"/>
    <w:rsid w:val="008A7133"/>
    <w:rsid w:val="008E265F"/>
    <w:rsid w:val="008F13F3"/>
    <w:rsid w:val="00AA7EDA"/>
    <w:rsid w:val="00B25158"/>
    <w:rsid w:val="00B54CBF"/>
    <w:rsid w:val="00BE4261"/>
    <w:rsid w:val="00C043B2"/>
    <w:rsid w:val="00C3366A"/>
    <w:rsid w:val="00C70E4E"/>
    <w:rsid w:val="00EE030F"/>
    <w:rsid w:val="00F52942"/>
    <w:rsid w:val="00FB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A3809"/>
  <w15:chartTrackingRefBased/>
  <w15:docId w15:val="{796797A0-2321-4F9B-8AF9-D920E9AD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CE1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CE1"/>
    <w:pPr>
      <w:ind w:left="480"/>
    </w:pPr>
  </w:style>
  <w:style w:type="paragraph" w:styleId="a4">
    <w:name w:val="header"/>
    <w:basedOn w:val="a"/>
    <w:link w:val="a5"/>
    <w:rsid w:val="00437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37CE1"/>
    <w:rPr>
      <w:rFonts w:ascii="Calibri" w:eastAsia="新細明體" w:hAnsi="Calibri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rsid w:val="00437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7CE1"/>
    <w:rPr>
      <w:rFonts w:ascii="Calibri" w:eastAsia="新細明體" w:hAnsi="Calibri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UseLongFileName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79DB-6382-4846-B190-81AE935C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亦均</dc:creator>
  <cp:keywords/>
  <dc:description/>
  <cp:lastModifiedBy>鄭亦均</cp:lastModifiedBy>
  <cp:revision>13</cp:revision>
  <cp:lastPrinted>2024-01-30T03:23:00Z</cp:lastPrinted>
  <dcterms:created xsi:type="dcterms:W3CDTF">2024-01-25T06:22:00Z</dcterms:created>
  <dcterms:modified xsi:type="dcterms:W3CDTF">2024-03-08T02:13:00Z</dcterms:modified>
</cp:coreProperties>
</file>